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16E61AC" w:rsidR="0051446E" w:rsidRPr="001262AF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1262AF">
        <w:rPr>
          <w:rFonts w:ascii="Book Antiqua" w:hAnsi="Book Antiqua" w:cs="Arial"/>
          <w:b/>
          <w:bCs/>
          <w:sz w:val="20"/>
        </w:rPr>
        <w:t xml:space="preserve">Ref. No.: </w:t>
      </w:r>
      <w:r w:rsidR="00136E34" w:rsidRPr="001262AF">
        <w:rPr>
          <w:rFonts w:ascii="Book Antiqua" w:hAnsi="Book Antiqua" w:cs="Arial"/>
          <w:sz w:val="20"/>
        </w:rPr>
        <w:t>CC/T/W-TW/DOM/A01/26/02454</w:t>
      </w:r>
      <w:r w:rsidR="00D72464" w:rsidRPr="001262AF">
        <w:rPr>
          <w:rFonts w:ascii="Book Antiqua" w:hAnsi="Book Antiqua" w:cs="Arial"/>
          <w:sz w:val="20"/>
        </w:rPr>
        <w:t>/</w:t>
      </w:r>
      <w:r w:rsidR="006E5A00" w:rsidRPr="001262AF">
        <w:rPr>
          <w:rFonts w:ascii="Book Antiqua" w:hAnsi="Book Antiqua" w:cs="Arial"/>
          <w:sz w:val="20"/>
        </w:rPr>
        <w:t>Ext</w:t>
      </w:r>
      <w:r w:rsidR="0038106B" w:rsidRPr="001262AF">
        <w:rPr>
          <w:rFonts w:ascii="Book Antiqua" w:hAnsi="Book Antiqua" w:cs="Arial"/>
          <w:sz w:val="20"/>
        </w:rPr>
        <w:t>ension</w:t>
      </w:r>
      <w:r w:rsidR="001D5B80" w:rsidRPr="001262AF">
        <w:rPr>
          <w:rFonts w:ascii="Book Antiqua" w:hAnsi="Book Antiqua" w:cs="Arial"/>
          <w:sz w:val="20"/>
        </w:rPr>
        <w:t>-</w:t>
      </w:r>
      <w:r w:rsidR="00A374D6" w:rsidRPr="001262AF">
        <w:rPr>
          <w:rFonts w:ascii="Book Antiqua" w:hAnsi="Book Antiqua" w:cs="Arial"/>
          <w:sz w:val="20"/>
        </w:rPr>
        <w:t>X</w:t>
      </w:r>
      <w:r w:rsidR="001262AF" w:rsidRPr="001262AF">
        <w:rPr>
          <w:rFonts w:ascii="Book Antiqua" w:hAnsi="Book Antiqua" w:cs="Arial"/>
          <w:sz w:val="20"/>
        </w:rPr>
        <w:t>I</w:t>
      </w:r>
      <w:r w:rsidRPr="001262AF">
        <w:rPr>
          <w:rFonts w:ascii="Book Antiqua" w:hAnsi="Book Antiqua" w:cs="Arial"/>
          <w:sz w:val="20"/>
        </w:rPr>
        <w:tab/>
      </w:r>
      <w:r w:rsidR="00224DFA" w:rsidRPr="001262AF">
        <w:rPr>
          <w:rFonts w:ascii="Book Antiqua" w:hAnsi="Book Antiqua" w:cs="Arial"/>
          <w:sz w:val="20"/>
        </w:rPr>
        <w:t xml:space="preserve"> </w:t>
      </w:r>
      <w:r w:rsidR="009F3A5B" w:rsidRPr="001262AF">
        <w:rPr>
          <w:rFonts w:ascii="Book Antiqua" w:hAnsi="Book Antiqua" w:cs="Arial"/>
          <w:sz w:val="20"/>
        </w:rPr>
        <w:t xml:space="preserve">    </w:t>
      </w:r>
      <w:r w:rsidR="00224DFA" w:rsidRPr="001262AF">
        <w:rPr>
          <w:rFonts w:ascii="Book Antiqua" w:hAnsi="Book Antiqua" w:cs="Arial"/>
          <w:sz w:val="20"/>
        </w:rPr>
        <w:t xml:space="preserve">  </w:t>
      </w:r>
      <w:r w:rsidRPr="001262AF">
        <w:rPr>
          <w:rFonts w:ascii="Book Antiqua" w:hAnsi="Book Antiqua" w:cs="Arial"/>
          <w:sz w:val="20"/>
        </w:rPr>
        <w:t xml:space="preserve">Date: </w:t>
      </w:r>
      <w:r w:rsidR="001262AF" w:rsidRPr="001262AF">
        <w:rPr>
          <w:rFonts w:ascii="Book Antiqua" w:hAnsi="Book Antiqua" w:cs="Arial"/>
          <w:sz w:val="20"/>
        </w:rPr>
        <w:t>02</w:t>
      </w:r>
      <w:r w:rsidR="007268F9" w:rsidRPr="001262AF">
        <w:rPr>
          <w:rFonts w:ascii="Book Antiqua" w:hAnsi="Book Antiqua" w:cs="Arial"/>
          <w:sz w:val="20"/>
        </w:rPr>
        <w:t>/0</w:t>
      </w:r>
      <w:r w:rsidR="001262AF" w:rsidRPr="001262AF">
        <w:rPr>
          <w:rFonts w:ascii="Book Antiqua" w:hAnsi="Book Antiqua" w:cs="Arial"/>
          <w:sz w:val="20"/>
        </w:rPr>
        <w:t>6</w:t>
      </w:r>
      <w:r w:rsidR="007268F9" w:rsidRPr="001262AF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6A1E0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6"/>
          <w:szCs w:val="16"/>
        </w:rPr>
      </w:pPr>
    </w:p>
    <w:p w14:paraId="056587CF" w14:textId="0FF6F3BA" w:rsidR="0051446E" w:rsidRPr="006A1E0C" w:rsidRDefault="0051446E" w:rsidP="009F3A5B">
      <w:pPr>
        <w:jc w:val="both"/>
        <w:rPr>
          <w:rFonts w:ascii="Book Antiqua" w:hAnsi="Book Antiqua" w:cs="Calibri"/>
          <w:b/>
          <w:bCs/>
          <w:sz w:val="16"/>
          <w:szCs w:val="16"/>
        </w:rPr>
      </w:pPr>
      <w:r w:rsidRPr="006A1E0C">
        <w:rPr>
          <w:rFonts w:ascii="Book Antiqua" w:hAnsi="Book Antiqua" w:cs="Calibri"/>
          <w:b/>
          <w:bCs/>
          <w:color w:val="000000"/>
          <w:sz w:val="16"/>
          <w:szCs w:val="16"/>
        </w:rPr>
        <w:t>&lt;&lt;</w:t>
      </w:r>
      <w:r w:rsidRPr="006A1E0C">
        <w:rPr>
          <w:rFonts w:ascii="Book Antiqua" w:hAnsi="Book Antiqua" w:cs="Calibri"/>
          <w:b/>
          <w:color w:val="000000"/>
          <w:sz w:val="16"/>
          <w:szCs w:val="16"/>
        </w:rPr>
        <w:t xml:space="preserve"> Issued to all bidders through portal </w:t>
      </w:r>
      <w:hyperlink r:id="rId8" w:history="1">
        <w:r w:rsidR="006E5A00" w:rsidRPr="006A1E0C">
          <w:rPr>
            <w:rStyle w:val="Hyperlink"/>
            <w:rFonts w:ascii="Book Antiqua" w:hAnsi="Book Antiqua"/>
            <w:sz w:val="16"/>
            <w:szCs w:val="16"/>
          </w:rPr>
          <w:t>https://etender.powergrid.in</w:t>
        </w:r>
      </w:hyperlink>
      <w:r w:rsidR="006E5A00" w:rsidRPr="006A1E0C">
        <w:rPr>
          <w:rFonts w:ascii="Book Antiqua" w:hAnsi="Book Antiqua"/>
          <w:sz w:val="16"/>
          <w:szCs w:val="16"/>
        </w:rPr>
        <w:t xml:space="preserve"> </w:t>
      </w:r>
      <w:r w:rsidRPr="006A1E0C">
        <w:rPr>
          <w:rFonts w:ascii="Book Antiqua" w:hAnsi="Book Antiqua" w:cs="Calibri"/>
          <w:b/>
          <w:bCs/>
          <w:color w:val="000000"/>
          <w:sz w:val="16"/>
          <w:szCs w:val="16"/>
        </w:rPr>
        <w:t>&gt;&gt;</w:t>
      </w:r>
    </w:p>
    <w:p w14:paraId="2317CA7F" w14:textId="77777777" w:rsidR="0051446E" w:rsidRPr="006A1E0C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16"/>
          <w:szCs w:val="16"/>
        </w:rPr>
      </w:pPr>
    </w:p>
    <w:p w14:paraId="62C029C0" w14:textId="4DC2BDE8" w:rsidR="0051446E" w:rsidRPr="006A1E0C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18"/>
          <w:szCs w:val="18"/>
        </w:rPr>
      </w:pPr>
      <w:r w:rsidRPr="006A1E0C">
        <w:rPr>
          <w:rFonts w:ascii="Book Antiqua" w:hAnsi="Book Antiqua" w:cs="Arial"/>
          <w:b/>
          <w:bCs/>
          <w:sz w:val="16"/>
          <w:szCs w:val="16"/>
        </w:rPr>
        <w:t xml:space="preserve">Sub: </w:t>
      </w:r>
      <w:r w:rsidRPr="006A1E0C">
        <w:rPr>
          <w:rFonts w:ascii="Book Antiqua" w:hAnsi="Book Antiqua" w:cs="Arial"/>
          <w:b/>
          <w:bCs/>
          <w:sz w:val="16"/>
          <w:szCs w:val="16"/>
        </w:rPr>
        <w:tab/>
      </w:r>
      <w:r w:rsidR="00BA3A08" w:rsidRPr="006A1E0C">
        <w:rPr>
          <w:rFonts w:ascii="Book Antiqua" w:hAnsi="Book Antiqua" w:cs="Arial"/>
          <w:b/>
          <w:bCs/>
          <w:sz w:val="18"/>
          <w:szCs w:val="18"/>
        </w:rPr>
        <w:t>Pre-Bid tie-up for Transmission Line Package TL03</w:t>
      </w:r>
      <w:r w:rsidR="00BA3A08" w:rsidRPr="006A1E0C">
        <w:rPr>
          <w:rFonts w:ascii="Book Antiqua" w:hAnsi="Book Antiqua" w:cs="Arial"/>
          <w:sz w:val="18"/>
          <w:szCs w:val="18"/>
        </w:rPr>
        <w:t xml:space="preserve"> </w:t>
      </w:r>
      <w:r w:rsidR="00BA3A08" w:rsidRPr="006A1E0C">
        <w:rPr>
          <w:rFonts w:ascii="Book Antiqua" w:hAnsi="Book Antiqua" w:cs="Arial"/>
          <w:b/>
          <w:bCs/>
          <w:sz w:val="18"/>
          <w:szCs w:val="18"/>
        </w:rPr>
        <w:t xml:space="preserve">for </w:t>
      </w:r>
      <w:proofErr w:type="spellStart"/>
      <w:r w:rsidR="00BA3A08" w:rsidRPr="006A1E0C">
        <w:rPr>
          <w:rFonts w:ascii="Book Antiqua" w:hAnsi="Book Antiqua" w:cs="Arial"/>
          <w:b/>
          <w:bCs/>
          <w:sz w:val="18"/>
          <w:szCs w:val="18"/>
        </w:rPr>
        <w:t>Krishnagiri</w:t>
      </w:r>
      <w:proofErr w:type="spellEnd"/>
      <w:r w:rsidR="00BA3A08" w:rsidRPr="006A1E0C">
        <w:rPr>
          <w:rFonts w:ascii="Book Antiqua" w:hAnsi="Book Antiqua" w:cs="Arial"/>
          <w:b/>
          <w:bCs/>
          <w:sz w:val="18"/>
          <w:szCs w:val="18"/>
        </w:rPr>
        <w:t xml:space="preserve">- Raichur New 765 kV D/C line </w:t>
      </w:r>
      <w:r w:rsidR="00BA3A08" w:rsidRPr="006A1E0C">
        <w:rPr>
          <w:rFonts w:ascii="Book Antiqua" w:hAnsi="Book Antiqua" w:cs="Arial"/>
          <w:sz w:val="18"/>
          <w:szCs w:val="18"/>
        </w:rPr>
        <w:t xml:space="preserve">under “Transmission System for integration of </w:t>
      </w:r>
      <w:proofErr w:type="spellStart"/>
      <w:r w:rsidR="00BA3A08" w:rsidRPr="006A1E0C">
        <w:rPr>
          <w:rFonts w:ascii="Book Antiqua" w:hAnsi="Book Antiqua" w:cs="Arial"/>
          <w:sz w:val="18"/>
          <w:szCs w:val="18"/>
        </w:rPr>
        <w:t>Krishnagiri</w:t>
      </w:r>
      <w:proofErr w:type="spellEnd"/>
      <w:r w:rsidR="00BA3A08" w:rsidRPr="006A1E0C">
        <w:rPr>
          <w:rFonts w:ascii="Book Antiqua" w:hAnsi="Book Antiqua" w:cs="Arial"/>
          <w:sz w:val="18"/>
          <w:szCs w:val="18"/>
        </w:rPr>
        <w:t xml:space="preserve"> REZ Phase-I’’ through tariff based competitive bidding (TBCB) route</w:t>
      </w:r>
      <w:r w:rsidR="007268F9" w:rsidRPr="006A1E0C">
        <w:rPr>
          <w:rFonts w:ascii="Book Antiqua" w:hAnsi="Book Antiqua" w:cs="Arial"/>
          <w:sz w:val="18"/>
          <w:szCs w:val="18"/>
        </w:rPr>
        <w:t xml:space="preserve">.  </w:t>
      </w:r>
    </w:p>
    <w:p w14:paraId="0D056538" w14:textId="77777777" w:rsidR="00547E1A" w:rsidRPr="006A1E0C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0"/>
          <w:szCs w:val="10"/>
        </w:rPr>
      </w:pPr>
    </w:p>
    <w:p w14:paraId="4008C676" w14:textId="1EE4D349" w:rsidR="00547E1A" w:rsidRPr="006A1E0C" w:rsidRDefault="00547E1A" w:rsidP="001959D5">
      <w:pPr>
        <w:ind w:left="630" w:hanging="630"/>
        <w:jc w:val="both"/>
        <w:rPr>
          <w:rFonts w:ascii="Book Antiqua" w:hAnsi="Book Antiqua"/>
          <w:sz w:val="16"/>
          <w:szCs w:val="16"/>
        </w:rPr>
      </w:pPr>
      <w:r w:rsidRPr="006A1E0C">
        <w:rPr>
          <w:rFonts w:ascii="Book Antiqua" w:hAnsi="Book Antiqua" w:cs="Arial"/>
          <w:b/>
          <w:bCs/>
          <w:sz w:val="16"/>
          <w:szCs w:val="16"/>
        </w:rPr>
        <w:t>Spec.</w:t>
      </w:r>
      <w:r w:rsidRPr="006A1E0C">
        <w:rPr>
          <w:rFonts w:ascii="Book Antiqua" w:hAnsi="Book Antiqua"/>
          <w:b/>
          <w:bCs/>
          <w:sz w:val="16"/>
          <w:szCs w:val="16"/>
        </w:rPr>
        <w:t xml:space="preserve">  No</w:t>
      </w:r>
      <w:r w:rsidRPr="006A1E0C">
        <w:rPr>
          <w:rFonts w:ascii="Book Antiqua" w:hAnsi="Book Antiqua"/>
          <w:sz w:val="16"/>
          <w:szCs w:val="16"/>
        </w:rPr>
        <w:t xml:space="preserve">. </w:t>
      </w:r>
      <w:r w:rsidR="0099719C" w:rsidRPr="006A1E0C">
        <w:rPr>
          <w:rFonts w:ascii="Book Antiqua" w:hAnsi="Book Antiqua" w:cs="Arial"/>
          <w:sz w:val="18"/>
          <w:szCs w:val="18"/>
        </w:rPr>
        <w:t>CC/T/W-TW/DOM/A01/26/02454</w:t>
      </w:r>
    </w:p>
    <w:p w14:paraId="010E8CC3" w14:textId="77777777" w:rsidR="00403422" w:rsidRPr="006A1E0C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2"/>
          <w:szCs w:val="12"/>
        </w:rPr>
      </w:pPr>
    </w:p>
    <w:p w14:paraId="263AB86F" w14:textId="77777777" w:rsidR="0051446E" w:rsidRPr="006A1E0C" w:rsidRDefault="0051446E" w:rsidP="009F3A5B">
      <w:pPr>
        <w:ind w:firstLine="630"/>
        <w:jc w:val="center"/>
        <w:rPr>
          <w:rFonts w:ascii="Book Antiqua" w:hAnsi="Book Antiqua" w:cs="Arial"/>
          <w:b/>
          <w:sz w:val="16"/>
          <w:szCs w:val="16"/>
        </w:rPr>
      </w:pPr>
      <w:r w:rsidRPr="006A1E0C">
        <w:rPr>
          <w:rFonts w:ascii="Book Antiqua" w:hAnsi="Book Antiqua" w:cs="Arial"/>
          <w:b/>
          <w:bCs/>
          <w:sz w:val="16"/>
          <w:szCs w:val="16"/>
        </w:rPr>
        <w:t>(</w:t>
      </w:r>
      <w:r w:rsidR="00734511" w:rsidRPr="006A1E0C">
        <w:rPr>
          <w:rFonts w:ascii="Book Antiqua" w:hAnsi="Book Antiqua" w:cs="Arial"/>
          <w:b/>
          <w:bCs/>
          <w:sz w:val="16"/>
          <w:szCs w:val="16"/>
        </w:rPr>
        <w:t>Domestic</w:t>
      </w:r>
      <w:r w:rsidRPr="006A1E0C">
        <w:rPr>
          <w:rFonts w:ascii="Book Antiqua" w:eastAsia="MS Mincho" w:hAnsi="Book Antiqua" w:cs="Arial"/>
          <w:b/>
          <w:bCs/>
          <w:sz w:val="16"/>
          <w:szCs w:val="16"/>
        </w:rPr>
        <w:t xml:space="preserve"> Competitive Bidding; Funding: Domestic</w:t>
      </w:r>
      <w:r w:rsidRPr="006A1E0C">
        <w:rPr>
          <w:rFonts w:ascii="Book Antiqua" w:hAnsi="Book Antiqua" w:cs="Arial"/>
          <w:b/>
          <w:bCs/>
          <w:sz w:val="16"/>
          <w:szCs w:val="16"/>
        </w:rPr>
        <w:t>)</w:t>
      </w:r>
    </w:p>
    <w:p w14:paraId="35C23884" w14:textId="77777777" w:rsidR="0051446E" w:rsidRPr="006A1E0C" w:rsidRDefault="0051446E" w:rsidP="009F3A5B">
      <w:pPr>
        <w:jc w:val="center"/>
        <w:rPr>
          <w:rFonts w:ascii="Book Antiqua" w:hAnsi="Book Antiqua" w:cs="Arial"/>
          <w:b/>
          <w:sz w:val="16"/>
          <w:szCs w:val="16"/>
        </w:rPr>
      </w:pPr>
      <w:r w:rsidRPr="006A1E0C">
        <w:rPr>
          <w:rFonts w:ascii="Book Antiqua" w:hAnsi="Book Antiqua" w:cs="Arial"/>
          <w:b/>
          <w:sz w:val="16"/>
          <w:szCs w:val="16"/>
        </w:rPr>
        <w:t>[Single Stage Two Envelope System (under e-Procurement)]</w:t>
      </w:r>
    </w:p>
    <w:p w14:paraId="76FEFC26" w14:textId="77777777" w:rsidR="0051446E" w:rsidRPr="006A1E0C" w:rsidRDefault="0051446E" w:rsidP="009F3A5B">
      <w:pPr>
        <w:jc w:val="both"/>
        <w:rPr>
          <w:rFonts w:ascii="Book Antiqua" w:hAnsi="Book Antiqua" w:cs="Arial"/>
          <w:b/>
          <w:sz w:val="16"/>
          <w:szCs w:val="16"/>
        </w:rPr>
      </w:pPr>
    </w:p>
    <w:p w14:paraId="2F1C3E62" w14:textId="2FB30C17" w:rsidR="0051446E" w:rsidRPr="006A1E0C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 xml:space="preserve">...Reg. Extension of </w:t>
      </w:r>
      <w:r w:rsidR="00F916A6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D</w:t>
      </w:r>
      <w:r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 xml:space="preserve">ate of </w:t>
      </w:r>
      <w:r w:rsidR="00F916A6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s</w:t>
      </w:r>
      <w:r w:rsidR="0038106B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ubmission of request reg. issuance of Bidding Documents</w:t>
      </w:r>
      <w:r w:rsidR="00734511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 xml:space="preserve"> and deadline of Bid Submission </w:t>
      </w:r>
      <w:r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56F6F4D3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Pr="00E1295F">
        <w:rPr>
          <w:rFonts w:ascii="Mangal" w:hAnsi="Mangal" w:cs="Mangal"/>
          <w:sz w:val="18"/>
          <w:szCs w:val="18"/>
          <w:cs/>
        </w:rPr>
        <w:t xml:space="preserve">यह विषयगत </w:t>
      </w:r>
      <w:proofErr w:type="spellStart"/>
      <w:r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निविदा</w:t>
      </w:r>
      <w:r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Pr="00E1295F">
        <w:rPr>
          <w:rFonts w:ascii="Mangal" w:hAnsi="Mangal" w:cs="Mangal"/>
          <w:sz w:val="18"/>
          <w:szCs w:val="18"/>
        </w:rPr>
        <w:t>।</w:t>
      </w:r>
    </w:p>
    <w:p w14:paraId="5B1B2482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  <w:t xml:space="preserve">This has reference to the bidding documents for the subject package uploaded along with IFB, on the portal </w:t>
      </w:r>
      <w:hyperlink r:id="rId10" w:history="1">
        <w:r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Pr="00E1295F">
        <w:rPr>
          <w:rFonts w:ascii="Aptos" w:hAnsi="Aptos" w:cs="Arial"/>
          <w:sz w:val="18"/>
          <w:szCs w:val="18"/>
        </w:rPr>
        <w:t>.</w:t>
      </w:r>
    </w:p>
    <w:p w14:paraId="3B54719C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</w:p>
    <w:p w14:paraId="3197341B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तिथि</w:t>
      </w:r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अनुसूची</w:t>
      </w:r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Pr="00E1295F">
        <w:rPr>
          <w:rFonts w:ascii="Aptos" w:hAnsi="Aptos" w:cs="Nirmala UI"/>
          <w:sz w:val="18"/>
          <w:szCs w:val="18"/>
        </w:rPr>
        <w:t>:</w:t>
      </w:r>
    </w:p>
    <w:p w14:paraId="10B6BFC3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  <w:t xml:space="preserve">The dates of submission of request reg. issuance of Bidding Documents and deadline for submission of Bids </w:t>
      </w:r>
      <w:r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Pr="00E1295F">
        <w:rPr>
          <w:rFonts w:ascii="Aptos" w:hAnsi="Aptos" w:cs="Arial"/>
          <w:sz w:val="18"/>
          <w:szCs w:val="18"/>
        </w:rPr>
        <w:t xml:space="preserve"> and rescheduled as per the following program:</w:t>
      </w:r>
    </w:p>
    <w:p w14:paraId="4DE7480C" w14:textId="77777777" w:rsidR="006A1E0C" w:rsidRPr="00EA69D7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6A1E0C" w:rsidRPr="00E1295F" w14:paraId="72C40C08" w14:textId="77777777" w:rsidTr="00534FE6">
        <w:trPr>
          <w:trHeight w:val="260"/>
        </w:trPr>
        <w:tc>
          <w:tcPr>
            <w:tcW w:w="2407" w:type="dxa"/>
          </w:tcPr>
          <w:p w14:paraId="3CC3D4A5" w14:textId="77777777" w:rsidR="006A1E0C" w:rsidRPr="00E1295F" w:rsidRDefault="006A1E0C" w:rsidP="00534F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3FC18114" w14:textId="77777777" w:rsidR="006A1E0C" w:rsidRPr="00E1295F" w:rsidRDefault="006A1E0C" w:rsidP="00534F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7D81AC83" w14:textId="77777777" w:rsidR="006A1E0C" w:rsidRPr="00E1295F" w:rsidRDefault="006A1E0C" w:rsidP="00534F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1262AF" w:rsidRPr="00E1295F" w14:paraId="1CDD59A6" w14:textId="77777777" w:rsidTr="00534FE6">
        <w:trPr>
          <w:trHeight w:val="1329"/>
        </w:trPr>
        <w:tc>
          <w:tcPr>
            <w:tcW w:w="2407" w:type="dxa"/>
          </w:tcPr>
          <w:p w14:paraId="660E8537" w14:textId="77777777" w:rsidR="001262AF" w:rsidRPr="00D8775D" w:rsidRDefault="001262AF" w:rsidP="001262AF">
            <w:pPr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61BDBF10" w14:textId="77777777" w:rsidR="001262AF" w:rsidRPr="00A83560" w:rsidRDefault="001262AF" w:rsidP="001262AF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31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2C82DC2A" w14:textId="4757BC94" w:rsidR="001262AF" w:rsidRPr="00D8775D" w:rsidRDefault="001262AF" w:rsidP="001262AF">
            <w:pPr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3344F646" w14:textId="2CFB44B6" w:rsidR="001262AF" w:rsidRPr="00A83560" w:rsidRDefault="001262AF" w:rsidP="001262AF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7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7A8AC0D" w14:textId="77777777" w:rsidR="001262AF" w:rsidRPr="00D8775D" w:rsidRDefault="001262AF" w:rsidP="001262AF">
            <w:pPr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1262AF" w:rsidRPr="00E1295F" w14:paraId="715E2D84" w14:textId="77777777" w:rsidTr="00534FE6">
        <w:trPr>
          <w:trHeight w:val="753"/>
        </w:trPr>
        <w:tc>
          <w:tcPr>
            <w:tcW w:w="2407" w:type="dxa"/>
          </w:tcPr>
          <w:p w14:paraId="72C4F092" w14:textId="77777777" w:rsidR="001262AF" w:rsidRDefault="001262AF" w:rsidP="001262AF">
            <w:pPr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084E04E2" w14:textId="77777777" w:rsidR="001262AF" w:rsidRPr="00D8775D" w:rsidRDefault="001262AF" w:rsidP="001262AF">
            <w:pPr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341DFEAF" w14:textId="77777777" w:rsidR="001262AF" w:rsidRPr="00D8775D" w:rsidRDefault="001262AF" w:rsidP="001262AF">
            <w:pPr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357CAB2A" w14:textId="77777777" w:rsidR="001262AF" w:rsidRDefault="001262AF" w:rsidP="001262AF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2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7A32423" w14:textId="0ABF4706" w:rsidR="001262AF" w:rsidRPr="00A83560" w:rsidRDefault="001262AF" w:rsidP="001262AF">
            <w:pPr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8AE24EA" w14:textId="7BA1B242" w:rsidR="001262AF" w:rsidRDefault="001262AF" w:rsidP="001262AF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BCAE273" w14:textId="77777777" w:rsidR="001262AF" w:rsidRPr="00A83560" w:rsidRDefault="001262AF" w:rsidP="001262AF">
            <w:pPr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450515B1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</w:p>
    <w:p w14:paraId="6F1E0123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।</w:t>
      </w:r>
    </w:p>
    <w:p w14:paraId="6D1E93BF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  <w:t>You are requested to ensure validity of Bid, to be submitted by you, based on the above revised dates.</w:t>
      </w:r>
    </w:p>
    <w:p w14:paraId="4917064A" w14:textId="77777777" w:rsidR="006A1E0C" w:rsidRPr="00E1295F" w:rsidRDefault="006A1E0C" w:rsidP="006A1E0C">
      <w:pPr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1359211F" w14:textId="77777777" w:rsidR="006A1E0C" w:rsidRPr="00E1295F" w:rsidRDefault="006A1E0C" w:rsidP="006A1E0C">
      <w:pPr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नियम</w:t>
      </w:r>
      <w:r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।</w:t>
      </w:r>
    </w:p>
    <w:p w14:paraId="5D586CBD" w14:textId="77777777" w:rsidR="006A1E0C" w:rsidRPr="00E1295F" w:rsidRDefault="006A1E0C" w:rsidP="006A1E0C">
      <w:pPr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24507DA2" w14:textId="77777777" w:rsidR="006A1E0C" w:rsidRPr="00E1295F" w:rsidRDefault="006A1E0C" w:rsidP="006A1E0C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3EF063B4" w14:textId="77777777" w:rsidR="006A1E0C" w:rsidRPr="00E1295F" w:rsidRDefault="006A1E0C" w:rsidP="006A1E0C">
      <w:pPr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272DBE8B" w14:textId="77777777" w:rsidR="006A1E0C" w:rsidRPr="00E1295F" w:rsidRDefault="006A1E0C" w:rsidP="006A1E0C">
      <w:pPr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F58D5BC" w:rsidR="00BB75CA" w:rsidRDefault="00D07DCC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7A17DA2B">
          <v:shape id="_x0000_i1026" type="#_x0000_t75" alt="Signature Line, Unsigned" style="width:85.5pt;height:42.75pt">
            <v:imagedata r:id="rId11" o:title=""/>
            <o:lock v:ext="edit" ungrouping="t" rotation="t" cropping="t" verticies="t" text="t" grouping="t"/>
            <o:signatureline v:ext="edit" id="{1FAE3541-E0D4-40AE-B235-DC5BDA5A6D36}" provid="{00000000-0000-0000-0000-000000000000}" o:suggestedsigner="Neelam Singh" o:suggestedsigner2="DGM (CS)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 xml:space="preserve"> 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2"/>
      <w:footerReference w:type="default" r:id="rId13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D5A1" w14:textId="77777777" w:rsidR="00D07DCC" w:rsidRDefault="00D07DCC" w:rsidP="00AB0FCA">
      <w:r>
        <w:separator/>
      </w:r>
    </w:p>
  </w:endnote>
  <w:endnote w:type="continuationSeparator" w:id="0">
    <w:p w14:paraId="4F66DABC" w14:textId="77777777" w:rsidR="00D07DCC" w:rsidRDefault="00D07DC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07DC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07DC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04147" w14:textId="77777777" w:rsidR="00D07DCC" w:rsidRDefault="00D07DCC" w:rsidP="00AB0FCA">
      <w:r>
        <w:separator/>
      </w:r>
    </w:p>
  </w:footnote>
  <w:footnote w:type="continuationSeparator" w:id="0">
    <w:p w14:paraId="1A30876C" w14:textId="77777777" w:rsidR="00D07DCC" w:rsidRDefault="00D07DC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07DC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20BCE"/>
    <w:rsid w:val="001234C5"/>
    <w:rsid w:val="001262AF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1E0C"/>
    <w:rsid w:val="006A321B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6AD3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0AC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374D6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5338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EA8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7DCC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36S8VtFjDYQuZLhGQUphGvpE9tj3AWjW7YiCeP7JHw=</DigestValue>
    </Reference>
    <Reference Type="http://www.w3.org/2000/09/xmldsig#Object" URI="#idOfficeObject">
      <DigestMethod Algorithm="http://www.w3.org/2001/04/xmlenc#sha256"/>
      <DigestValue>Z3WX9L7597TEWODA/3BkNlzrxU+b7e1oI1A+KeGnjp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oHferoglx4wSO0Il8550KleVNfmcdVae7518LF9LS4=</DigestValue>
    </Reference>
    <Reference Type="http://www.w3.org/2000/09/xmldsig#Object" URI="#idValidSigLnImg">
      <DigestMethod Algorithm="http://www.w3.org/2001/04/xmlenc#sha256"/>
      <DigestValue>FpY+cOVDfAqZw2uiFIN/gPzyuGQdgInnkAgWI+uDRAk=</DigestValue>
    </Reference>
    <Reference Type="http://www.w3.org/2000/09/xmldsig#Object" URI="#idInvalidSigLnImg">
      <DigestMethod Algorithm="http://www.w3.org/2001/04/xmlenc#sha256"/>
      <DigestValue>GbhZzMVlThOWQ6y2DrYVw0Yzf7QzZEHePNJOd7KXXEA=</DigestValue>
    </Reference>
  </SignedInfo>
  <SignatureValue>hxzm9JWUXJsKKnlnzPNOi2Nv3l4GYLEeE6NYFH0YnX5hMfCYftXRJJPxRTukX/G0H+kNUOhc2rfN
nGuXfyK/M5bAYVZG+3lcgvCZF1qdkmdGfKqq7nmkpVMQj1I0bVfvIaHCqyh3jEMcqHTeRhzo3s7e
5LdN+I/JJGeCvCeQeMoL5avkc1WPkmW10vP6xFzL+X4wtEQ/sT1sPT5tdkbAXBFL0tjKIf+chjhI
2fdZqfsRVy0KW7XLw6Ki8zILOPbTWvtf4QB3kHlJmG4czorNA//Aqu+xv27hmpzW7r6msIVBnOxk
ENQ5EGxcuqITL4f2LjVTpQyYewGlFM/2EZTViQ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UbYHcTg81Bmf60aFYQ+Dne53ZILGMIleGrxmzEu7MX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BujvQ4msZ+Cf4DVHPiBdxV6DPifbH1zhSTv2YgCaV8E=</DigestValue>
      </Reference>
      <Reference URI="/word/endnotes.xml?ContentType=application/vnd.openxmlformats-officedocument.wordprocessingml.endnotes+xml">
        <DigestMethod Algorithm="http://www.w3.org/2001/04/xmlenc#sha256"/>
        <DigestValue>hOE47K+gSAzZNOsoQNCO6moiFd9maIBGnuTi7CsxpI0=</DigestValue>
      </Reference>
      <Reference URI="/word/fontTable.xml?ContentType=application/vnd.openxmlformats-officedocument.wordprocessingml.fontTable+xml">
        <DigestMethod Algorithm="http://www.w3.org/2001/04/xmlenc#sha256"/>
        <DigestValue>47xNKkHG8xcEfnhDv1NujdUowivPDoL6zbnPWmlVVHk=</DigestValue>
      </Reference>
      <Reference URI="/word/footer1.xml?ContentType=application/vnd.openxmlformats-officedocument.wordprocessingml.footer+xml">
        <DigestMethod Algorithm="http://www.w3.org/2001/04/xmlenc#sha256"/>
        <DigestValue>VBvaMZHx+dHrrx8f5S2WRaFv2NrOE4KwBrnfi14roA8=</DigestValue>
      </Reference>
      <Reference URI="/word/footnotes.xml?ContentType=application/vnd.openxmlformats-officedocument.wordprocessingml.footnotes+xml">
        <DigestMethod Algorithm="http://www.w3.org/2001/04/xmlenc#sha256"/>
        <DigestValue>honb95p0fZvwZ99DCaCVYYcIQXS1iqkw2D25opAOr/w=</DigestValue>
      </Reference>
      <Reference URI="/word/header1.xml?ContentType=application/vnd.openxmlformats-officedocument.wordprocessingml.header+xml">
        <DigestMethod Algorithm="http://www.w3.org/2001/04/xmlenc#sha256"/>
        <DigestValue>8L86DokL3IuQ3Hsnc7/L0UJKlyICh24hbgjFCIhv2sg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Ft66l0zDueEcZ9H6ekqCc/A5jwjas03tW4NBqCnsbvM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LlqZ+6YoZLLmRycuEyoTQZKkPCY8E14g2ZDl5L1NBY8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1T13:4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AE3541-E0D4-40AE-B235-DC5BDA5A6D3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1T13:46:31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TK0AAM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HAEAAIAAAAAAAAAAAAAAABw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</Object>
  <Object Id="idInvalidSigLnImg">AQAAAGwAAAAAAAAAAAAAABsBAAB/AAAAAAAAAAAAAAB0HgAAtQ0AACBFTUYAAAEAxLIAAN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PP8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FxK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QAAAAKAAAAUAAAAFAAAABcAAAAAQAAAFWV20FfQttBCgAAAFAAAAAMAAAATAAAAAAAAAAAAAAAAAAAAP//////////ZAAAAE4AZQBlAGwAYQBtACAAUwBpAG4AZwBoAAgAAAAGAAAABgAAAAMAAAAGAAAACQAAAAMAAAAGAAAAAwAAAAcAAAAHAAAABwAAAEsAAABAAAAAMAAAAAUAAAAgAAAAAQAAAAEAAAAQAAAAAAAAAAAAAAAcAQAAgAAAAAAAAAAAAAAAHA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HwAAAAKAAAAYAAAADkAAABsAAAAAQAAAFWV20FfQttBCgAAAGAAAAAIAAAATAAAAAAAAAAAAAAAAAAAAP//////////XAAAAEQARwBNACAAKABDAFMAKQAIAAAACAAAAAoAAAADAAAAAwAAAAcAAAAGAAAAAwAAAEsAAABAAAAAMAAAAAUAAAAgAAAAAQAAAAEAAAAQAAAAAAAAAAAAAAAcAQAAgAAAAAAAAAAAAAAAHAEAAIAAAAAlAAAADAAAAAI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inak Roy {मेनक रॉय}</cp:lastModifiedBy>
  <cp:revision>1196</cp:revision>
  <cp:lastPrinted>2026-03-05T04:25:00Z</cp:lastPrinted>
  <dcterms:created xsi:type="dcterms:W3CDTF">2014-06-12T12:28:00Z</dcterms:created>
  <dcterms:modified xsi:type="dcterms:W3CDTF">2026-06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